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A4" w:rsidRPr="002F3965" w:rsidRDefault="003A50A4" w:rsidP="002F3965">
      <w:pPr>
        <w:tabs>
          <w:tab w:val="left" w:pos="90"/>
        </w:tabs>
        <w:ind w:right="1143"/>
        <w:jc w:val="center"/>
        <w:rPr>
          <w:rFonts w:asciiTheme="minorHAnsi" w:hAnsiTheme="minorHAnsi" w:cs="Arial"/>
          <w:b/>
          <w:bCs/>
        </w:rPr>
      </w:pPr>
      <w:r w:rsidRPr="002F3965">
        <w:rPr>
          <w:rFonts w:asciiTheme="minorHAnsi" w:hAnsiTheme="minorHAnsi" w:cs="Arial"/>
          <w:b/>
          <w:bCs/>
        </w:rPr>
        <w:t xml:space="preserve">ANNEX </w:t>
      </w:r>
      <w:r w:rsidR="00BC3C61">
        <w:rPr>
          <w:rFonts w:asciiTheme="minorHAnsi" w:hAnsiTheme="minorHAnsi" w:cs="Arial"/>
          <w:b/>
          <w:bCs/>
        </w:rPr>
        <w:t>4</w:t>
      </w:r>
    </w:p>
    <w:p w:rsidR="002F3965" w:rsidRPr="002F3965" w:rsidRDefault="002F3965" w:rsidP="002F3965">
      <w:pPr>
        <w:tabs>
          <w:tab w:val="left" w:pos="90"/>
        </w:tabs>
        <w:ind w:right="114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A50A4" w:rsidRPr="002F3965" w:rsidRDefault="003A50A4" w:rsidP="002F396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F3965">
        <w:rPr>
          <w:rFonts w:asciiTheme="minorHAnsi" w:hAnsiTheme="minorHAnsi" w:cs="Arial"/>
          <w:b/>
          <w:bCs/>
          <w:sz w:val="22"/>
          <w:szCs w:val="22"/>
        </w:rPr>
        <w:t>Form 1.0</w:t>
      </w:r>
    </w:p>
    <w:p w:rsidR="003A50A4" w:rsidRPr="00BC3C61" w:rsidRDefault="003A50A4" w:rsidP="002F3965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BC3C61">
        <w:rPr>
          <w:rFonts w:asciiTheme="minorHAnsi" w:hAnsiTheme="minorHAnsi" w:cs="Arial"/>
          <w:b/>
          <w:bCs/>
          <w:sz w:val="30"/>
          <w:szCs w:val="30"/>
        </w:rPr>
        <w:t>REPORT ON RANKING OF OFFICES/DELIVERY UNITS</w:t>
      </w:r>
    </w:p>
    <w:p w:rsidR="003A50A4" w:rsidRPr="002F3965" w:rsidRDefault="003A50A4" w:rsidP="000E5A7C">
      <w:pPr>
        <w:tabs>
          <w:tab w:val="left" w:pos="1350"/>
          <w:tab w:val="left" w:pos="1500"/>
        </w:tabs>
        <w:rPr>
          <w:rFonts w:asciiTheme="minorHAnsi" w:hAnsiTheme="minorHAnsi"/>
        </w:rPr>
      </w:pPr>
    </w:p>
    <w:p w:rsidR="003A50A4" w:rsidRPr="002F3965" w:rsidRDefault="003A50A4" w:rsidP="002D3F02">
      <w:pPr>
        <w:tabs>
          <w:tab w:val="left" w:pos="1350"/>
          <w:tab w:val="left" w:pos="1500"/>
        </w:tabs>
        <w:jc w:val="center"/>
        <w:rPr>
          <w:rFonts w:asciiTheme="minorHAnsi" w:hAnsiTheme="minorHAnsi" w:cs="Arial"/>
          <w:bCs/>
          <w:sz w:val="18"/>
        </w:rPr>
      </w:pPr>
      <w:r w:rsidRPr="002F3965">
        <w:rPr>
          <w:rFonts w:asciiTheme="minorHAnsi" w:hAnsiTheme="minorHAnsi" w:cs="Arial"/>
          <w:bCs/>
        </w:rPr>
        <w:t xml:space="preserve">Department/Agency </w:t>
      </w:r>
      <w:r w:rsidRPr="002F3965">
        <w:rPr>
          <w:rFonts w:asciiTheme="minorHAnsi" w:hAnsiTheme="minorHAnsi" w:cs="Arial"/>
          <w:b/>
          <w:bCs/>
        </w:rPr>
        <w:t>________________________________</w:t>
      </w:r>
      <w:r w:rsidR="007D012F" w:rsidRPr="002F3965">
        <w:rPr>
          <w:rFonts w:asciiTheme="minorHAnsi" w:hAnsiTheme="minorHAnsi" w:cs="Arial"/>
          <w:b/>
          <w:bCs/>
        </w:rPr>
        <w:t>_</w:t>
      </w:r>
    </w:p>
    <w:tbl>
      <w:tblPr>
        <w:tblpPr w:leftFromText="180" w:rightFromText="180" w:vertAnchor="text" w:horzAnchor="margin" w:tblpXSpec="center" w:tblpY="170"/>
        <w:tblOverlap w:val="never"/>
        <w:tblW w:w="1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4"/>
      </w:tblGrid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A861DA">
            <w:pPr>
              <w:rPr>
                <w:rFonts w:asciiTheme="minorHAnsi" w:hAnsiTheme="minorHAnsi" w:cs="Arial"/>
              </w:rPr>
            </w:pPr>
          </w:p>
          <w:p w:rsidR="003A50A4" w:rsidRPr="002F3965" w:rsidRDefault="003A50A4" w:rsidP="00A861DA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</w:rPr>
              <w:t xml:space="preserve">1.0  </w:t>
            </w:r>
            <w:r w:rsidRPr="002F3965">
              <w:rPr>
                <w:rFonts w:asciiTheme="minorHAnsi" w:hAnsiTheme="minorHAnsi" w:cs="Arial"/>
                <w:b/>
                <w:bCs/>
              </w:rPr>
              <w:t>Summary of Information Required</w:t>
            </w:r>
          </w:p>
          <w:p w:rsidR="007D012F" w:rsidRPr="002F3965" w:rsidRDefault="007D012F" w:rsidP="00A861DA">
            <w:pPr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A861DA">
            <w:pPr>
              <w:rPr>
                <w:rFonts w:asciiTheme="minorHAnsi" w:hAnsiTheme="minorHAnsi" w:cs="Arial"/>
              </w:rPr>
            </w:pPr>
          </w:p>
          <w:p w:rsidR="003A50A4" w:rsidRPr="002F3965" w:rsidRDefault="003A50A4" w:rsidP="00A861DA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 xml:space="preserve">1.1  Total No. of Bureau/Offices/Attached Agencies/Delivery Units </w:t>
            </w:r>
            <w:r w:rsidRPr="002F3965">
              <w:rPr>
                <w:rFonts w:asciiTheme="minorHAnsi" w:hAnsiTheme="minorHAnsi" w:cs="Arial"/>
                <w:b/>
              </w:rPr>
              <w:t>_____________</w:t>
            </w:r>
            <w:r w:rsidR="007D012F" w:rsidRPr="002F3965">
              <w:rPr>
                <w:rFonts w:asciiTheme="minorHAnsi" w:hAnsiTheme="minorHAnsi" w:cs="Arial"/>
                <w:b/>
              </w:rPr>
              <w:t>______</w:t>
            </w:r>
          </w:p>
          <w:p w:rsidR="007D012F" w:rsidRPr="002F3965" w:rsidRDefault="007D012F" w:rsidP="00A861DA">
            <w:pPr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  <w:p w:rsidR="003A50A4" w:rsidRPr="002F3965" w:rsidRDefault="003A50A4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 xml:space="preserve">1.2  Total No. of Bureaus/Attached Agencies/Delivery Units that achieved </w:t>
            </w:r>
            <w:r w:rsidR="007D012F" w:rsidRPr="002F3965">
              <w:rPr>
                <w:rFonts w:asciiTheme="minorHAnsi" w:hAnsiTheme="minorHAnsi" w:cs="Arial"/>
              </w:rPr>
              <w:t>their</w:t>
            </w:r>
            <w:r w:rsidRPr="002F3965">
              <w:rPr>
                <w:rFonts w:asciiTheme="minorHAnsi" w:hAnsiTheme="minorHAnsi" w:cs="Arial"/>
              </w:rPr>
              <w:t xml:space="preserve"> performance targets</w:t>
            </w:r>
            <w:r w:rsidRPr="002F3965">
              <w:rPr>
                <w:rFonts w:asciiTheme="minorHAnsi" w:hAnsiTheme="minorHAnsi" w:cs="Arial"/>
                <w:b/>
              </w:rPr>
              <w:t>___________</w:t>
            </w:r>
            <w:r w:rsidR="007D012F" w:rsidRPr="002F3965">
              <w:rPr>
                <w:rFonts w:asciiTheme="minorHAnsi" w:hAnsiTheme="minorHAnsi" w:cs="Arial"/>
                <w:b/>
              </w:rPr>
              <w:t>______</w:t>
            </w:r>
          </w:p>
          <w:p w:rsidR="007D012F" w:rsidRPr="002F3965" w:rsidRDefault="007D012F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7D012F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  <w:p w:rsidR="003A50A4" w:rsidRPr="002F3965" w:rsidRDefault="003A50A4" w:rsidP="007D012F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1.3  Total No. of Filled Positions as of November 30, 201</w:t>
            </w:r>
            <w:r w:rsidR="007D012F" w:rsidRPr="002F3965">
              <w:rPr>
                <w:rFonts w:asciiTheme="minorHAnsi" w:hAnsiTheme="minorHAnsi" w:cs="Arial"/>
              </w:rPr>
              <w:t>6</w:t>
            </w:r>
            <w:r w:rsidRPr="002F3965">
              <w:rPr>
                <w:rFonts w:asciiTheme="minorHAnsi" w:hAnsiTheme="minorHAnsi" w:cs="Arial"/>
                <w:b/>
              </w:rPr>
              <w:t>_______________________</w:t>
            </w:r>
            <w:r w:rsidR="007D012F" w:rsidRPr="002F3965">
              <w:rPr>
                <w:rFonts w:asciiTheme="minorHAnsi" w:hAnsiTheme="minorHAnsi" w:cs="Arial"/>
                <w:b/>
              </w:rPr>
              <w:t>___</w:t>
            </w:r>
          </w:p>
          <w:p w:rsidR="007D012F" w:rsidRPr="002F3965" w:rsidRDefault="007D012F" w:rsidP="007D012F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  <w:p w:rsidR="003A50A4" w:rsidRPr="002F3965" w:rsidRDefault="003A50A4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 xml:space="preserve">1.4  Total No. of Officials and Employees Entitled to PBB </w:t>
            </w:r>
            <w:r w:rsidRPr="002F3965">
              <w:rPr>
                <w:rFonts w:asciiTheme="minorHAnsi" w:hAnsiTheme="minorHAnsi" w:cs="Arial"/>
                <w:b/>
              </w:rPr>
              <w:t>________________________</w:t>
            </w:r>
            <w:r w:rsidR="007D012F" w:rsidRPr="002F3965">
              <w:rPr>
                <w:rFonts w:asciiTheme="minorHAnsi" w:hAnsiTheme="minorHAnsi" w:cs="Arial"/>
                <w:b/>
              </w:rPr>
              <w:t>___</w:t>
            </w:r>
          </w:p>
          <w:p w:rsidR="007D012F" w:rsidRPr="002F3965" w:rsidRDefault="007D012F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Theme="minorHAnsi" w:hAnsiTheme="minorHAnsi" w:cs="Arial"/>
              </w:rPr>
            </w:pPr>
          </w:p>
          <w:p w:rsidR="003A50A4" w:rsidRPr="002F3965" w:rsidRDefault="003A50A4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1.</w:t>
            </w:r>
            <w:r w:rsidR="007D012F" w:rsidRPr="002F3965">
              <w:rPr>
                <w:rFonts w:asciiTheme="minorHAnsi" w:hAnsiTheme="minorHAnsi" w:cs="Arial"/>
              </w:rPr>
              <w:t>5</w:t>
            </w:r>
            <w:r w:rsidRPr="002F3965">
              <w:rPr>
                <w:rFonts w:asciiTheme="minorHAnsi" w:hAnsiTheme="minorHAnsi" w:cs="Arial"/>
              </w:rPr>
              <w:t xml:space="preserve">  Total Amount Re</w:t>
            </w:r>
            <w:r w:rsidR="006C2AB2">
              <w:rPr>
                <w:rFonts w:asciiTheme="minorHAnsi" w:hAnsiTheme="minorHAnsi" w:cs="Arial"/>
              </w:rPr>
              <w:t xml:space="preserve">quired for Payment of PBB </w:t>
            </w:r>
            <w:r w:rsidRPr="002F3965">
              <w:rPr>
                <w:rFonts w:asciiTheme="minorHAnsi" w:hAnsiTheme="minorHAnsi" w:cs="Arial"/>
              </w:rPr>
              <w:t>P</w:t>
            </w:r>
            <w:r w:rsidR="002D3F02" w:rsidRPr="002F3965">
              <w:rPr>
                <w:rFonts w:asciiTheme="minorHAnsi" w:hAnsiTheme="minorHAnsi" w:cs="Arial"/>
              </w:rPr>
              <w:t xml:space="preserve">HP </w:t>
            </w:r>
            <w:r w:rsidRPr="002F3965">
              <w:rPr>
                <w:rFonts w:asciiTheme="minorHAnsi" w:hAnsiTheme="minorHAnsi" w:cs="Arial"/>
                <w:b/>
              </w:rPr>
              <w:t>__________________________</w:t>
            </w:r>
            <w:r w:rsidR="007D012F" w:rsidRPr="002F3965">
              <w:rPr>
                <w:rFonts w:asciiTheme="minorHAnsi" w:hAnsiTheme="minorHAnsi" w:cs="Arial"/>
                <w:b/>
              </w:rPr>
              <w:t>_</w:t>
            </w:r>
          </w:p>
          <w:p w:rsidR="007D012F" w:rsidRPr="002F3965" w:rsidRDefault="007D012F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Theme="minorHAnsi" w:hAnsiTheme="minorHAnsi" w:cs="Arial"/>
              </w:rPr>
            </w:pPr>
          </w:p>
        </w:tc>
      </w:tr>
    </w:tbl>
    <w:p w:rsidR="003A50A4" w:rsidRPr="002F3965" w:rsidRDefault="003A50A4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BC3C61" w:rsidRPr="002F3965" w:rsidRDefault="00BC3C61" w:rsidP="00581022">
      <w:pPr>
        <w:tabs>
          <w:tab w:val="left" w:pos="6855"/>
        </w:tabs>
        <w:rPr>
          <w:rFonts w:asciiTheme="minorHAnsi" w:hAnsiTheme="minorHAnsi"/>
        </w:rPr>
      </w:pPr>
    </w:p>
    <w:p w:rsidR="002D3F02" w:rsidRPr="00BC3C61" w:rsidRDefault="002D3F02" w:rsidP="00581022">
      <w:pPr>
        <w:tabs>
          <w:tab w:val="left" w:pos="6855"/>
        </w:tabs>
        <w:rPr>
          <w:rFonts w:asciiTheme="minorHAnsi" w:hAnsiTheme="minorHAnsi"/>
          <w:sz w:val="28"/>
        </w:rPr>
      </w:pPr>
    </w:p>
    <w:p w:rsidR="00BC3C61" w:rsidRPr="00BC3C61" w:rsidRDefault="003A50A4" w:rsidP="00BC3C61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BC3C61">
        <w:rPr>
          <w:rFonts w:asciiTheme="minorHAnsi" w:hAnsiTheme="minorHAnsi" w:cs="Arial"/>
          <w:b/>
          <w:bCs/>
          <w:sz w:val="30"/>
          <w:szCs w:val="30"/>
        </w:rPr>
        <w:t>REPORT ON RANKING OF OFFICES/DELIVERY UNITS</w:t>
      </w:r>
    </w:p>
    <w:p w:rsidR="00BC3C61" w:rsidRDefault="00BC3C61" w:rsidP="00BC3C61">
      <w:pPr>
        <w:jc w:val="center"/>
        <w:rPr>
          <w:rFonts w:asciiTheme="minorHAnsi" w:hAnsiTheme="minorHAnsi" w:cs="Arial"/>
          <w:b/>
          <w:bCs/>
          <w:sz w:val="28"/>
        </w:rPr>
      </w:pPr>
    </w:p>
    <w:p w:rsidR="00BC3C61" w:rsidRPr="002F3965" w:rsidRDefault="00BC3C61" w:rsidP="00BC3C61">
      <w:pPr>
        <w:jc w:val="center"/>
        <w:rPr>
          <w:rFonts w:asciiTheme="minorHAnsi" w:hAnsiTheme="minorHAnsi" w:cs="Arial"/>
          <w:b/>
          <w:bCs/>
          <w:sz w:val="28"/>
        </w:rPr>
      </w:pPr>
    </w:p>
    <w:p w:rsidR="00A21B1E" w:rsidRDefault="003A50A4" w:rsidP="002D3F02">
      <w:pPr>
        <w:tabs>
          <w:tab w:val="left" w:pos="1350"/>
          <w:tab w:val="left" w:pos="1500"/>
        </w:tabs>
        <w:jc w:val="center"/>
        <w:rPr>
          <w:rFonts w:asciiTheme="minorHAnsi" w:hAnsiTheme="minorHAnsi" w:cs="Arial"/>
          <w:bCs/>
          <w:sz w:val="36"/>
        </w:rPr>
      </w:pPr>
      <w:r w:rsidRPr="002F3965">
        <w:rPr>
          <w:rFonts w:asciiTheme="minorHAnsi" w:hAnsiTheme="minorHAnsi" w:cs="Arial"/>
          <w:bCs/>
        </w:rPr>
        <w:t>Department/Agency</w:t>
      </w:r>
      <w:r w:rsidR="002D3F02" w:rsidRPr="002F3965">
        <w:rPr>
          <w:rFonts w:asciiTheme="minorHAnsi" w:hAnsiTheme="minorHAnsi" w:cs="Arial"/>
          <w:bCs/>
        </w:rPr>
        <w:t xml:space="preserve">: </w:t>
      </w:r>
      <w:r w:rsidRPr="002F3965">
        <w:rPr>
          <w:rFonts w:asciiTheme="minorHAnsi" w:hAnsiTheme="minorHAnsi" w:cs="Arial"/>
          <w:bCs/>
          <w:sz w:val="36"/>
        </w:rPr>
        <w:t>________________________</w:t>
      </w:r>
    </w:p>
    <w:p w:rsidR="00BC3C61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36"/>
        </w:rPr>
      </w:pPr>
    </w:p>
    <w:p w:rsidR="00BC3C61" w:rsidRPr="002F3965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36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520"/>
        <w:gridCol w:w="2970"/>
        <w:gridCol w:w="2682"/>
      </w:tblGrid>
      <w:tr w:rsidR="007F71D9" w:rsidRPr="002F3965" w:rsidTr="003A755D">
        <w:trPr>
          <w:tblHeader/>
        </w:trPr>
        <w:tc>
          <w:tcPr>
            <w:tcW w:w="157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Details for Head of Agency</w:t>
            </w:r>
          </w:p>
        </w:tc>
      </w:tr>
      <w:tr w:rsidR="007F71D9" w:rsidRPr="002F3965" w:rsidTr="007F71D9">
        <w:trPr>
          <w:tblHeader/>
        </w:trPr>
        <w:tc>
          <w:tcPr>
            <w:tcW w:w="7578" w:type="dxa"/>
            <w:tcBorders>
              <w:left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Name</w:t>
            </w:r>
          </w:p>
        </w:tc>
        <w:tc>
          <w:tcPr>
            <w:tcW w:w="2520" w:type="dxa"/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lary Grade</w:t>
            </w:r>
          </w:p>
        </w:tc>
        <w:tc>
          <w:tcPr>
            <w:tcW w:w="2970" w:type="dxa"/>
          </w:tcPr>
          <w:p w:rsidR="007F71D9" w:rsidRPr="002F3965" w:rsidRDefault="007F71D9" w:rsidP="006C2AB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hs in service in 201</w:t>
            </w:r>
            <w:r w:rsidR="006C2A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7F71D9" w:rsidRPr="002F3965" w:rsidTr="007F71D9">
        <w:trPr>
          <w:tblHeader/>
        </w:trPr>
        <w:tc>
          <w:tcPr>
            <w:tcW w:w="7578" w:type="dxa"/>
            <w:tcBorders>
              <w:left w:val="single" w:sz="18" w:space="0" w:color="auto"/>
              <w:bottom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C3C61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16"/>
          <w:szCs w:val="16"/>
        </w:rPr>
      </w:pPr>
    </w:p>
    <w:p w:rsidR="00BC3C61" w:rsidRPr="002F3965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2738"/>
        <w:gridCol w:w="2201"/>
        <w:gridCol w:w="3598"/>
        <w:gridCol w:w="1046"/>
        <w:gridCol w:w="1924"/>
        <w:gridCol w:w="2682"/>
      </w:tblGrid>
      <w:tr w:rsidR="00977C09" w:rsidRPr="002F3965" w:rsidTr="002D3F02">
        <w:trPr>
          <w:tblHeader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77C09" w:rsidRPr="002F3965" w:rsidRDefault="00977C09" w:rsidP="00072298">
            <w:pPr>
              <w:rPr>
                <w:rFonts w:asciiTheme="minorHAnsi" w:hAnsiTheme="minorHAnsi" w:cs="Arial"/>
                <w:b/>
                <w:i/>
              </w:rPr>
            </w:pPr>
          </w:p>
          <w:p w:rsidR="00977C09" w:rsidRPr="002F3965" w:rsidRDefault="00977C09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977C09" w:rsidRPr="002F3965" w:rsidRDefault="00977C09" w:rsidP="0004411E">
            <w:pPr>
              <w:jc w:val="center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77C09" w:rsidRPr="002F3965" w:rsidRDefault="00977C09" w:rsidP="00FB40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Bureaus/ Off</w:t>
            </w:r>
            <w:r w:rsidR="002D3F02"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ces/Attached Agencies/ </w:t>
            </w: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ivery Units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977C09" w:rsidRPr="002F3965" w:rsidRDefault="00977C09" w:rsidP="00072298">
            <w:pPr>
              <w:tabs>
                <w:tab w:val="center" w:pos="937"/>
                <w:tab w:val="right" w:pos="1874"/>
              </w:tabs>
              <w:rPr>
                <w:rFonts w:asciiTheme="minorHAnsi" w:hAnsiTheme="minorHAnsi" w:cs="Arial"/>
                <w:b/>
                <w:bCs/>
              </w:rPr>
            </w:pPr>
          </w:p>
          <w:p w:rsidR="00977C09" w:rsidRPr="002F3965" w:rsidRDefault="00977C09" w:rsidP="0047154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25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977C09" w:rsidRPr="002F3965" w:rsidRDefault="0090734C" w:rsidP="001F115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st of Employees </w:t>
            </w:r>
          </w:p>
        </w:tc>
      </w:tr>
      <w:tr w:rsidR="007D012F" w:rsidRPr="002F3965" w:rsidTr="002D3F02">
        <w:trPr>
          <w:tblHeader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77C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D012F" w:rsidRPr="002F3965" w:rsidRDefault="007D012F" w:rsidP="00977C09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Employee</w:t>
            </w:r>
          </w:p>
        </w:tc>
        <w:tc>
          <w:tcPr>
            <w:tcW w:w="1046" w:type="dxa"/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lary G</w:t>
            </w:r>
            <w:r w:rsidR="00A21B1E"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e</w:t>
            </w:r>
          </w:p>
        </w:tc>
        <w:tc>
          <w:tcPr>
            <w:tcW w:w="1924" w:type="dxa"/>
          </w:tcPr>
          <w:p w:rsidR="007D012F" w:rsidRPr="002F3965" w:rsidRDefault="007D012F" w:rsidP="006C2AB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hs in service in 201</w:t>
            </w:r>
            <w:r w:rsidR="006C2A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7D012F" w:rsidRPr="002F3965" w:rsidRDefault="007D012F" w:rsidP="002D3F02">
            <w:pPr>
              <w:rPr>
                <w:rFonts w:asciiTheme="minorHAnsi" w:hAnsiTheme="minorHAnsi" w:cs="Arial"/>
                <w:b/>
              </w:rPr>
            </w:pPr>
            <w:r w:rsidRPr="00BC3C61">
              <w:rPr>
                <w:rFonts w:asciiTheme="minorHAnsi" w:hAnsiTheme="minorHAnsi" w:cs="Arial"/>
                <w:b/>
                <w:szCs w:val="22"/>
              </w:rPr>
              <w:t>2.1  Best  (</w:t>
            </w:r>
            <w:r w:rsidR="002D3F02" w:rsidRPr="00BC3C61">
              <w:rPr>
                <w:rFonts w:asciiTheme="minorHAnsi" w:hAnsiTheme="minorHAnsi" w:cs="Arial"/>
                <w:b/>
                <w:szCs w:val="22"/>
              </w:rPr>
              <w:t>10</w:t>
            </w:r>
            <w:r w:rsidRPr="00BC3C61">
              <w:rPr>
                <w:rFonts w:asciiTheme="minorHAnsi" w:hAnsiTheme="minorHAnsi" w:cs="Arial"/>
                <w:b/>
                <w:szCs w:val="22"/>
              </w:rPr>
              <w:t>%)</w:t>
            </w:r>
          </w:p>
        </w:tc>
        <w:tc>
          <w:tcPr>
            <w:tcW w:w="2738" w:type="dxa"/>
            <w:vMerge w:val="restart"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  <w:r w:rsidRPr="002F3965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201" w:type="dxa"/>
            <w:vMerge w:val="restart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BC3C61">
        <w:trPr>
          <w:trHeight w:val="293"/>
        </w:trPr>
        <w:tc>
          <w:tcPr>
            <w:tcW w:w="1009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BC3C61" w:rsidRDefault="00BC3C61" w:rsidP="002D3F02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90734C" w:rsidRPr="002F3965" w:rsidRDefault="0090734C" w:rsidP="00BC3C61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  <w:r w:rsidR="002D3F02" w:rsidRPr="002F3965">
              <w:rPr>
                <w:rFonts w:asciiTheme="minorHAnsi" w:hAnsiTheme="minorHAnsi" w:cs="Arial"/>
                <w:b/>
                <w:bCs/>
              </w:rPr>
              <w:t xml:space="preserve"> BEST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734C" w:rsidRPr="00BC3C61" w:rsidRDefault="0090734C" w:rsidP="00072298">
            <w:pPr>
              <w:rPr>
                <w:rFonts w:asciiTheme="minorHAnsi" w:hAnsiTheme="minorHAnsi" w:cs="Arial"/>
                <w:b/>
                <w:sz w:val="28"/>
              </w:rPr>
            </w:pPr>
            <w:r w:rsidRPr="00BC3C61">
              <w:rPr>
                <w:rFonts w:asciiTheme="minorHAnsi" w:hAnsiTheme="minorHAnsi" w:cs="Arial"/>
                <w:b/>
                <w:szCs w:val="22"/>
              </w:rPr>
              <w:lastRenderedPageBreak/>
              <w:t>2.2  Better  (</w:t>
            </w:r>
            <w:r w:rsidR="002D3F02" w:rsidRPr="00BC3C61">
              <w:rPr>
                <w:rFonts w:asciiTheme="minorHAnsi" w:hAnsiTheme="minorHAnsi" w:cs="Arial"/>
                <w:b/>
                <w:szCs w:val="22"/>
              </w:rPr>
              <w:t>25</w:t>
            </w:r>
            <w:r w:rsidRPr="00BC3C61">
              <w:rPr>
                <w:rFonts w:asciiTheme="minorHAnsi" w:hAnsiTheme="minorHAnsi" w:cs="Arial"/>
                <w:b/>
                <w:szCs w:val="22"/>
              </w:rPr>
              <w:t>%)</w:t>
            </w:r>
          </w:p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  <w:p w:rsidR="0090734C" w:rsidRPr="002F3965" w:rsidRDefault="0090734C" w:rsidP="00977C09">
            <w:pPr>
              <w:rPr>
                <w:rFonts w:asciiTheme="minorHAnsi" w:hAnsiTheme="minorHAnsi" w:cs="Arial"/>
              </w:rPr>
            </w:pPr>
          </w:p>
          <w:p w:rsidR="0090734C" w:rsidRPr="002F3965" w:rsidRDefault="0090734C" w:rsidP="00F627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top w:val="single" w:sz="18" w:space="0" w:color="auto"/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8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77C0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17"/>
        </w:trPr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422"/>
        </w:trPr>
        <w:tc>
          <w:tcPr>
            <w:tcW w:w="15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422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                                                                                                         TOTAL BETTER      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rPr>
          <w:trHeight w:val="260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Bureaus/ Offices/Attached Agencies/         Delivery Units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90734C" w:rsidRPr="002F3965" w:rsidRDefault="0090734C" w:rsidP="0090734C">
            <w:pPr>
              <w:tabs>
                <w:tab w:val="center" w:pos="937"/>
                <w:tab w:val="right" w:pos="1874"/>
              </w:tabs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</w:p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25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90734C" w:rsidRPr="002F3965" w:rsidRDefault="0090734C" w:rsidP="001F1152">
            <w:pPr>
              <w:jc w:val="center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st of Employees</w:t>
            </w:r>
          </w:p>
        </w:tc>
      </w:tr>
      <w:tr w:rsidR="0090734C" w:rsidRPr="002F3965" w:rsidTr="00A21B1E">
        <w:trPr>
          <w:trHeight w:val="422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Employee</w:t>
            </w:r>
          </w:p>
        </w:tc>
        <w:tc>
          <w:tcPr>
            <w:tcW w:w="1046" w:type="dxa"/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lary G</w:t>
            </w:r>
            <w:r w:rsidR="00A21B1E"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e</w:t>
            </w:r>
          </w:p>
        </w:tc>
        <w:tc>
          <w:tcPr>
            <w:tcW w:w="1924" w:type="dxa"/>
          </w:tcPr>
          <w:p w:rsidR="0090734C" w:rsidRPr="002F3965" w:rsidRDefault="0090734C" w:rsidP="006C2AB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hs in service in 201</w:t>
            </w:r>
            <w:r w:rsidR="006C2A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90734C" w:rsidRPr="002F3965" w:rsidTr="00A21B1E"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90734C" w:rsidRPr="002F3965" w:rsidRDefault="0090734C" w:rsidP="002D3F02">
            <w:pPr>
              <w:rPr>
                <w:rFonts w:asciiTheme="minorHAnsi" w:hAnsiTheme="minorHAnsi" w:cs="Arial"/>
                <w:b/>
                <w:bCs/>
              </w:rPr>
            </w:pPr>
            <w:r w:rsidRPr="00BC3C61">
              <w:rPr>
                <w:rFonts w:asciiTheme="minorHAnsi" w:hAnsiTheme="minorHAnsi" w:cs="Arial"/>
                <w:b/>
                <w:szCs w:val="22"/>
              </w:rPr>
              <w:t>2.3  Good  (</w:t>
            </w:r>
            <w:r w:rsidR="002D3F02" w:rsidRPr="00BC3C61">
              <w:rPr>
                <w:rFonts w:asciiTheme="minorHAnsi" w:hAnsiTheme="minorHAnsi" w:cs="Arial"/>
                <w:b/>
                <w:szCs w:val="22"/>
              </w:rPr>
              <w:t>65</w:t>
            </w:r>
            <w:r w:rsidRPr="00BC3C61">
              <w:rPr>
                <w:rFonts w:asciiTheme="minorHAnsi" w:hAnsiTheme="minorHAnsi" w:cs="Arial"/>
                <w:b/>
                <w:szCs w:val="22"/>
              </w:rPr>
              <w:t>%)</w:t>
            </w:r>
          </w:p>
        </w:tc>
        <w:tc>
          <w:tcPr>
            <w:tcW w:w="2738" w:type="dxa"/>
            <w:vMerge w:val="restart"/>
          </w:tcPr>
          <w:p w:rsidR="0090734C" w:rsidRPr="002F3965" w:rsidRDefault="0090734C" w:rsidP="0090734C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</w:p>
        </w:tc>
        <w:tc>
          <w:tcPr>
            <w:tcW w:w="2201" w:type="dxa"/>
            <w:vMerge w:val="restart"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 w:val="restart"/>
          </w:tcPr>
          <w:p w:rsidR="0090734C" w:rsidRPr="002F3965" w:rsidRDefault="0090734C" w:rsidP="0090734C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rPr>
          <w:trHeight w:val="39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009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 GOOD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rPr>
          <w:trHeight w:val="255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2.4 Did not meet Targets </w:t>
            </w:r>
          </w:p>
          <w:p w:rsidR="00A21B1E" w:rsidRPr="002F3965" w:rsidRDefault="00A21B1E" w:rsidP="00A21B1E">
            <w:pPr>
              <w:rPr>
                <w:rFonts w:asciiTheme="minorHAnsi" w:hAnsiTheme="minorHAnsi" w:cs="Arial"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(No PBB)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1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  <w:tcBorders>
              <w:top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 w:val="restart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 w:val="restart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 w:val="restart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37" w:type="dxa"/>
            <w:gridSpan w:val="3"/>
            <w:tcBorders>
              <w:bottom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 POOR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</w:tbl>
    <w:p w:rsidR="00AB21AC" w:rsidRDefault="00AB21AC" w:rsidP="00AB21AC">
      <w:pPr>
        <w:rPr>
          <w:rFonts w:asciiTheme="minorHAnsi" w:hAnsiTheme="minorHAnsi"/>
        </w:rPr>
      </w:pPr>
    </w:p>
    <w:p w:rsidR="002F3965" w:rsidRDefault="002F3965" w:rsidP="00AB21AC">
      <w:pPr>
        <w:rPr>
          <w:rFonts w:asciiTheme="minorHAnsi" w:hAnsiTheme="minorHAnsi"/>
        </w:rPr>
      </w:pPr>
    </w:p>
    <w:p w:rsidR="002F3965" w:rsidRDefault="002F3965" w:rsidP="00AB21AC">
      <w:pPr>
        <w:rPr>
          <w:rFonts w:asciiTheme="minorHAnsi" w:hAnsiTheme="minorHAnsi"/>
        </w:rPr>
      </w:pPr>
    </w:p>
    <w:p w:rsidR="002F3965" w:rsidRDefault="002F3965" w:rsidP="00AB21AC">
      <w:pPr>
        <w:rPr>
          <w:rFonts w:asciiTheme="minorHAnsi" w:hAnsiTheme="minorHAnsi"/>
        </w:rPr>
      </w:pPr>
    </w:p>
    <w:p w:rsidR="002F3965" w:rsidRDefault="002F3965" w:rsidP="00AB21AC">
      <w:pPr>
        <w:rPr>
          <w:rFonts w:asciiTheme="minorHAnsi" w:hAnsiTheme="minorHAnsi"/>
        </w:rPr>
      </w:pPr>
    </w:p>
    <w:p w:rsidR="002F3965" w:rsidRPr="002F3965" w:rsidRDefault="002F3965" w:rsidP="00AB21AC">
      <w:pPr>
        <w:rPr>
          <w:rFonts w:asciiTheme="minorHAnsi" w:hAnsiTheme="minorHAnsi"/>
          <w:vanish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2461"/>
        <w:gridCol w:w="340"/>
        <w:gridCol w:w="2026"/>
        <w:gridCol w:w="33"/>
        <w:gridCol w:w="4700"/>
        <w:gridCol w:w="1331"/>
        <w:gridCol w:w="1265"/>
        <w:gridCol w:w="1956"/>
      </w:tblGrid>
      <w:tr w:rsidR="00A21B1E" w:rsidRPr="002F3965" w:rsidTr="002F3965">
        <w:trPr>
          <w:trHeight w:val="278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2F3965" w:rsidRDefault="00A21B1E" w:rsidP="00FA366C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2.5 Did not submit SALN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1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FA366C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2</w:t>
            </w:r>
          </w:p>
        </w:tc>
        <w:tc>
          <w:tcPr>
            <w:tcW w:w="2059" w:type="dxa"/>
            <w:gridSpan w:val="2"/>
            <w:vMerge w:val="restart"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 w:val="restart"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620"/>
        </w:trPr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2F3965" w:rsidRDefault="00A21B1E" w:rsidP="002D3F02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8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2F3965" w:rsidRDefault="00A21B1E" w:rsidP="00FA366C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2.6 Did not liquidate Cash Advance within reglementary period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1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FA366C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2</w:t>
            </w:r>
          </w:p>
        </w:tc>
        <w:tc>
          <w:tcPr>
            <w:tcW w:w="2059" w:type="dxa"/>
            <w:gridSpan w:val="2"/>
            <w:vMerge w:val="restart"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 w:val="restart"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TOTAL 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8"/>
        </w:trPr>
        <w:tc>
          <w:tcPr>
            <w:tcW w:w="1638" w:type="dxa"/>
            <w:vMerge w:val="restart"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2.7 Did not submit SPMS Forms </w:t>
            </w:r>
          </w:p>
        </w:tc>
        <w:tc>
          <w:tcPr>
            <w:tcW w:w="2461" w:type="dxa"/>
            <w:vMerge w:val="restart"/>
          </w:tcPr>
          <w:p w:rsidR="00A21B1E" w:rsidRPr="002F3965" w:rsidRDefault="00A21B1E" w:rsidP="00A21B1E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1</w:t>
            </w:r>
          </w:p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366" w:type="dxa"/>
            <w:gridSpan w:val="2"/>
            <w:vMerge w:val="restart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33" w:type="dxa"/>
            <w:gridSpan w:val="2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61" w:type="dxa"/>
            <w:vMerge/>
          </w:tcPr>
          <w:p w:rsidR="00A21B1E" w:rsidRPr="002F3965" w:rsidRDefault="00A21B1E" w:rsidP="00A21B1E">
            <w:pPr>
              <w:rPr>
                <w:rFonts w:asciiTheme="minorHAnsi" w:hAnsiTheme="minorHAnsi" w:cs="Arial"/>
              </w:rPr>
            </w:pPr>
          </w:p>
        </w:tc>
        <w:tc>
          <w:tcPr>
            <w:tcW w:w="2366" w:type="dxa"/>
            <w:gridSpan w:val="2"/>
            <w:vMerge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33" w:type="dxa"/>
            <w:gridSpan w:val="2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8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61" w:type="dxa"/>
            <w:vMerge w:val="restart"/>
          </w:tcPr>
          <w:p w:rsidR="00A21B1E" w:rsidRPr="002F3965" w:rsidRDefault="00A21B1E" w:rsidP="00A21B1E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2</w:t>
            </w:r>
          </w:p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366" w:type="dxa"/>
            <w:gridSpan w:val="2"/>
            <w:vMerge w:val="restart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33" w:type="dxa"/>
            <w:gridSpan w:val="2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61" w:type="dxa"/>
            <w:vMerge/>
          </w:tcPr>
          <w:p w:rsidR="00A21B1E" w:rsidRPr="002F3965" w:rsidRDefault="00A21B1E" w:rsidP="00A21B1E">
            <w:pPr>
              <w:rPr>
                <w:rFonts w:asciiTheme="minorHAnsi" w:hAnsiTheme="minorHAnsi" w:cs="Arial"/>
              </w:rPr>
            </w:pPr>
          </w:p>
        </w:tc>
        <w:tc>
          <w:tcPr>
            <w:tcW w:w="2366" w:type="dxa"/>
            <w:gridSpan w:val="2"/>
            <w:vMerge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33" w:type="dxa"/>
            <w:gridSpan w:val="2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</w:p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</w:tbl>
    <w:p w:rsidR="00FA366C" w:rsidRPr="002F3965" w:rsidRDefault="00FA366C" w:rsidP="00937FBB">
      <w:pPr>
        <w:jc w:val="center"/>
        <w:rPr>
          <w:rFonts w:asciiTheme="minorHAnsi" w:hAnsiTheme="minorHAnsi"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3A50A4" w:rsidRPr="00BC3C61" w:rsidRDefault="003A50A4" w:rsidP="00937FBB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BC3C61">
        <w:rPr>
          <w:rFonts w:asciiTheme="minorHAnsi" w:hAnsiTheme="minorHAnsi" w:cs="Arial"/>
          <w:b/>
          <w:bCs/>
          <w:sz w:val="30"/>
          <w:szCs w:val="30"/>
        </w:rPr>
        <w:t xml:space="preserve">GUIDELINES/MECHANICS IN RANKING OFFICES/DELIVERY UNITS </w:t>
      </w:r>
    </w:p>
    <w:p w:rsidR="003A50A4" w:rsidRPr="00BC3C61" w:rsidRDefault="003A50A4" w:rsidP="00937FBB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BC3C61">
        <w:rPr>
          <w:rFonts w:asciiTheme="minorHAnsi" w:hAnsiTheme="minorHAnsi" w:cs="Arial"/>
          <w:b/>
          <w:bCs/>
          <w:sz w:val="30"/>
          <w:szCs w:val="30"/>
        </w:rPr>
        <w:t>FOR THE GRANT OF PERFORMANCE-BASED BONUS (PBB) FY</w:t>
      </w:r>
      <w:r w:rsidR="00AF0AD7" w:rsidRPr="00BC3C61">
        <w:rPr>
          <w:rFonts w:asciiTheme="minorHAnsi" w:hAnsiTheme="minorHAnsi" w:cs="Arial"/>
          <w:b/>
          <w:bCs/>
          <w:sz w:val="30"/>
          <w:szCs w:val="30"/>
        </w:rPr>
        <w:t xml:space="preserve"> 201</w:t>
      </w:r>
      <w:r w:rsidR="0090734C" w:rsidRPr="00BC3C61">
        <w:rPr>
          <w:rFonts w:asciiTheme="minorHAnsi" w:hAnsiTheme="minorHAnsi" w:cs="Arial"/>
          <w:b/>
          <w:bCs/>
          <w:sz w:val="30"/>
          <w:szCs w:val="30"/>
        </w:rPr>
        <w:t>6</w:t>
      </w:r>
    </w:p>
    <w:p w:rsidR="003A50A4" w:rsidRPr="002F3965" w:rsidRDefault="003A50A4" w:rsidP="00581022">
      <w:pPr>
        <w:tabs>
          <w:tab w:val="left" w:pos="6855"/>
        </w:tabs>
        <w:rPr>
          <w:rFonts w:asciiTheme="minorHAnsi" w:hAnsiTheme="minorHAnsi"/>
        </w:rPr>
      </w:pPr>
    </w:p>
    <w:p w:rsidR="003A50A4" w:rsidRPr="002F3965" w:rsidRDefault="000F12EB" w:rsidP="00581022">
      <w:pPr>
        <w:tabs>
          <w:tab w:val="left" w:pos="6855"/>
        </w:tabs>
        <w:rPr>
          <w:rFonts w:asciiTheme="minorHAnsi" w:hAnsiTheme="minorHAnsi"/>
        </w:rPr>
      </w:pPr>
      <w:bookmarkStart w:id="0" w:name="_GoBack"/>
      <w:bookmarkEnd w:id="0"/>
      <w:r w:rsidRPr="000F12EB">
        <w:rPr>
          <w:rFonts w:asciiTheme="minorHAnsi" w:hAnsiTheme="minorHAnsi"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651pt;height:268.5pt;z-index:25165772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" filled="f">
            <v:textbox>
              <w:txbxContent>
                <w:p w:rsidR="003A50A4" w:rsidRPr="00F24BAA" w:rsidRDefault="003A50A4">
                  <w:pPr>
                    <w:rPr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(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Agency should provide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the 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guidelines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and process in determining and evaluating theperformance 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ranking</w:t>
                  </w:r>
                  <w:r w:rsidR="001D71AF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 and rating of offices / delivery units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within the department/agency.)</w:t>
                  </w:r>
                </w:p>
              </w:txbxContent>
            </v:textbox>
          </v:shape>
        </w:pict>
      </w: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  <w:r w:rsidRPr="002F3965">
        <w:rPr>
          <w:rFonts w:asciiTheme="minorHAnsi" w:hAnsiTheme="minorHAnsi"/>
        </w:rPr>
        <w:tab/>
      </w:r>
      <w:r w:rsidR="0090734C" w:rsidRPr="002F3965">
        <w:rPr>
          <w:rFonts w:asciiTheme="minorHAnsi" w:hAnsiTheme="minorHAnsi"/>
        </w:rPr>
        <w:tab/>
      </w:r>
      <w:r w:rsidRPr="002F3965">
        <w:rPr>
          <w:rFonts w:asciiTheme="minorHAnsi" w:hAnsiTheme="minorHAnsi" w:cs="Arial"/>
          <w:b/>
          <w:bCs/>
        </w:rPr>
        <w:t>_______________________                                                                                          _______________________</w:t>
      </w:r>
    </w:p>
    <w:p w:rsidR="003A50A4" w:rsidRPr="002F3965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  <w:r w:rsidRPr="002F3965">
        <w:rPr>
          <w:rFonts w:asciiTheme="minorHAnsi" w:hAnsiTheme="minorHAnsi" w:cs="Arial"/>
          <w:b/>
          <w:bCs/>
        </w:rPr>
        <w:t xml:space="preserve">                                    Head of HR</w:t>
      </w:r>
      <w:r w:rsidRPr="002F3965">
        <w:rPr>
          <w:rFonts w:asciiTheme="minorHAnsi" w:hAnsiTheme="minorHAnsi" w:cs="Arial"/>
          <w:b/>
          <w:bCs/>
        </w:rPr>
        <w:tab/>
        <w:t xml:space="preserve">   Department Agency Head    </w:t>
      </w:r>
    </w:p>
    <w:p w:rsidR="003A50A4" w:rsidRPr="002F3965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</w:p>
    <w:p w:rsidR="003A50A4" w:rsidRPr="002F3965" w:rsidRDefault="003A50A4" w:rsidP="002D3F02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2F3965">
        <w:rPr>
          <w:rFonts w:asciiTheme="minorHAnsi" w:hAnsiTheme="minorHAnsi" w:cs="Arial"/>
          <w:b/>
          <w:bCs/>
        </w:rPr>
        <w:tab/>
      </w:r>
      <w:r w:rsidRPr="002F3965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>Date:</w:t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Pr="002F3965">
        <w:rPr>
          <w:rFonts w:asciiTheme="minorHAnsi" w:hAnsiTheme="minorHAnsi" w:cs="Arial"/>
          <w:b/>
          <w:bCs/>
        </w:rPr>
        <w:t xml:space="preserve">Date:                </w:t>
      </w:r>
      <w:r w:rsidR="002D3F02" w:rsidRPr="002F3965">
        <w:rPr>
          <w:rFonts w:asciiTheme="minorHAnsi" w:hAnsiTheme="minorHAnsi" w:cs="Arial"/>
          <w:b/>
          <w:bCs/>
        </w:rPr>
        <w:tab/>
      </w:r>
    </w:p>
    <w:sectPr w:rsidR="003A50A4" w:rsidRPr="002F3965" w:rsidSect="002F3965">
      <w:footerReference w:type="default" r:id="rId8"/>
      <w:pgSz w:w="16839" w:h="11907" w:orient="landscape" w:code="9"/>
      <w:pgMar w:top="540" w:right="909" w:bottom="72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3A6" w:rsidRDefault="000653A6" w:rsidP="00581022">
      <w:r>
        <w:separator/>
      </w:r>
    </w:p>
  </w:endnote>
  <w:endnote w:type="continuationSeparator" w:id="1">
    <w:p w:rsidR="000653A6" w:rsidRDefault="000653A6" w:rsidP="0058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-112307230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F3965" w:rsidRDefault="002F3965">
            <w:pPr>
              <w:pStyle w:val="Footer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3965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0F12EB"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0F12EB"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D338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="000F12EB"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F396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0F12EB"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0F12EB"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D338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="000F12EB"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2F3965" w:rsidRPr="002F3965" w:rsidRDefault="002F3965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3965">
              <w:rPr>
                <w:rFonts w:asciiTheme="minorHAnsi" w:hAnsiTheme="minorHAnsi"/>
                <w:bCs/>
                <w:sz w:val="20"/>
                <w:szCs w:val="20"/>
              </w:rPr>
              <w:t xml:space="preserve">Annex </w:t>
            </w:r>
            <w:r w:rsidR="00BC3C61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sdtContent>
      </w:sdt>
    </w:sdtContent>
  </w:sdt>
  <w:p w:rsidR="003A50A4" w:rsidRDefault="003A50A4">
    <w:pPr>
      <w:pStyle w:val="Footer"/>
    </w:pPr>
  </w:p>
  <w:p w:rsidR="002F3965" w:rsidRDefault="002F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3A6" w:rsidRDefault="000653A6" w:rsidP="00581022">
      <w:r>
        <w:separator/>
      </w:r>
    </w:p>
  </w:footnote>
  <w:footnote w:type="continuationSeparator" w:id="1">
    <w:p w:rsidR="000653A6" w:rsidRDefault="000653A6" w:rsidP="00581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FFD"/>
    <w:multiLevelType w:val="multilevel"/>
    <w:tmpl w:val="5DC0F43A"/>
    <w:lvl w:ilvl="0">
      <w:start w:val="3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AD876A6"/>
    <w:multiLevelType w:val="multilevel"/>
    <w:tmpl w:val="3FF85C1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4F4518"/>
    <w:multiLevelType w:val="multilevel"/>
    <w:tmpl w:val="2440EE66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5A7C"/>
    <w:rsid w:val="00011447"/>
    <w:rsid w:val="00012EDA"/>
    <w:rsid w:val="00020553"/>
    <w:rsid w:val="0004411E"/>
    <w:rsid w:val="00050F65"/>
    <w:rsid w:val="0005112C"/>
    <w:rsid w:val="000653A6"/>
    <w:rsid w:val="0006746F"/>
    <w:rsid w:val="00072298"/>
    <w:rsid w:val="00097FF3"/>
    <w:rsid w:val="000E5A7C"/>
    <w:rsid w:val="000F12EB"/>
    <w:rsid w:val="001546F0"/>
    <w:rsid w:val="0019296D"/>
    <w:rsid w:val="001A4D13"/>
    <w:rsid w:val="001D71AF"/>
    <w:rsid w:val="001F1152"/>
    <w:rsid w:val="001F3853"/>
    <w:rsid w:val="00204074"/>
    <w:rsid w:val="0026585B"/>
    <w:rsid w:val="002B279E"/>
    <w:rsid w:val="002C2287"/>
    <w:rsid w:val="002D3F02"/>
    <w:rsid w:val="002F3965"/>
    <w:rsid w:val="00303485"/>
    <w:rsid w:val="00325BB7"/>
    <w:rsid w:val="00334A0D"/>
    <w:rsid w:val="00335A48"/>
    <w:rsid w:val="00364E07"/>
    <w:rsid w:val="003867BB"/>
    <w:rsid w:val="00392268"/>
    <w:rsid w:val="003A50A4"/>
    <w:rsid w:val="003E7031"/>
    <w:rsid w:val="00450552"/>
    <w:rsid w:val="004666C6"/>
    <w:rsid w:val="00467D86"/>
    <w:rsid w:val="0047154F"/>
    <w:rsid w:val="004810A9"/>
    <w:rsid w:val="004A7AA6"/>
    <w:rsid w:val="004C6FAF"/>
    <w:rsid w:val="00560421"/>
    <w:rsid w:val="0056050B"/>
    <w:rsid w:val="005754F8"/>
    <w:rsid w:val="00581022"/>
    <w:rsid w:val="005F52D5"/>
    <w:rsid w:val="005F59E4"/>
    <w:rsid w:val="00610A13"/>
    <w:rsid w:val="00646F93"/>
    <w:rsid w:val="0064762A"/>
    <w:rsid w:val="00674D5A"/>
    <w:rsid w:val="00684B89"/>
    <w:rsid w:val="006C2AB2"/>
    <w:rsid w:val="006C4C9A"/>
    <w:rsid w:val="006D2141"/>
    <w:rsid w:val="00721C7B"/>
    <w:rsid w:val="00744D8E"/>
    <w:rsid w:val="007846EA"/>
    <w:rsid w:val="007D012F"/>
    <w:rsid w:val="007D2109"/>
    <w:rsid w:val="007D5145"/>
    <w:rsid w:val="007F71D9"/>
    <w:rsid w:val="00840942"/>
    <w:rsid w:val="0084620A"/>
    <w:rsid w:val="00871593"/>
    <w:rsid w:val="00881948"/>
    <w:rsid w:val="0088525A"/>
    <w:rsid w:val="00887830"/>
    <w:rsid w:val="008B41F1"/>
    <w:rsid w:val="008B564C"/>
    <w:rsid w:val="008F5323"/>
    <w:rsid w:val="00902FEC"/>
    <w:rsid w:val="0090734C"/>
    <w:rsid w:val="00937FBB"/>
    <w:rsid w:val="00942462"/>
    <w:rsid w:val="0095057D"/>
    <w:rsid w:val="00955931"/>
    <w:rsid w:val="009718DB"/>
    <w:rsid w:val="00977C09"/>
    <w:rsid w:val="00982758"/>
    <w:rsid w:val="00985F62"/>
    <w:rsid w:val="009C42C9"/>
    <w:rsid w:val="009D1767"/>
    <w:rsid w:val="009D338D"/>
    <w:rsid w:val="009E2F91"/>
    <w:rsid w:val="00A00BA4"/>
    <w:rsid w:val="00A206FC"/>
    <w:rsid w:val="00A21B1E"/>
    <w:rsid w:val="00A431CB"/>
    <w:rsid w:val="00A621A7"/>
    <w:rsid w:val="00A75A1D"/>
    <w:rsid w:val="00A861DA"/>
    <w:rsid w:val="00A90190"/>
    <w:rsid w:val="00AB21AC"/>
    <w:rsid w:val="00AE1D1C"/>
    <w:rsid w:val="00AF02E7"/>
    <w:rsid w:val="00AF0AD7"/>
    <w:rsid w:val="00B01920"/>
    <w:rsid w:val="00B06022"/>
    <w:rsid w:val="00B539CD"/>
    <w:rsid w:val="00B67244"/>
    <w:rsid w:val="00B82765"/>
    <w:rsid w:val="00BB75DA"/>
    <w:rsid w:val="00BC3C61"/>
    <w:rsid w:val="00C22591"/>
    <w:rsid w:val="00C945F9"/>
    <w:rsid w:val="00CD1A33"/>
    <w:rsid w:val="00D0575A"/>
    <w:rsid w:val="00D42097"/>
    <w:rsid w:val="00D42A80"/>
    <w:rsid w:val="00D84747"/>
    <w:rsid w:val="00DC17E8"/>
    <w:rsid w:val="00DC3588"/>
    <w:rsid w:val="00E257D2"/>
    <w:rsid w:val="00E54514"/>
    <w:rsid w:val="00E5691F"/>
    <w:rsid w:val="00E62B21"/>
    <w:rsid w:val="00EB03E3"/>
    <w:rsid w:val="00EB2F23"/>
    <w:rsid w:val="00EE0BF9"/>
    <w:rsid w:val="00EE334A"/>
    <w:rsid w:val="00EF2D04"/>
    <w:rsid w:val="00F24BAA"/>
    <w:rsid w:val="00F413AA"/>
    <w:rsid w:val="00F734B8"/>
    <w:rsid w:val="00FA366C"/>
    <w:rsid w:val="00FB003C"/>
    <w:rsid w:val="00FB404D"/>
    <w:rsid w:val="00FE2A38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83E-660E-407B-9C28-DEEEF8C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5</vt:lpstr>
    </vt:vector>
  </TitlesOfParts>
  <Company>Toshiba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</dc:title>
  <dc:creator>MRAA</dc:creator>
  <cp:lastModifiedBy>ACER</cp:lastModifiedBy>
  <cp:revision>2</cp:revision>
  <cp:lastPrinted>2016-05-06T06:04:00Z</cp:lastPrinted>
  <dcterms:created xsi:type="dcterms:W3CDTF">2016-05-20T13:41:00Z</dcterms:created>
  <dcterms:modified xsi:type="dcterms:W3CDTF">2016-05-20T13:41:00Z</dcterms:modified>
</cp:coreProperties>
</file>